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10" w:rsidRDefault="00D52B10" w:rsidP="00D52B10">
      <w:pPr>
        <w:pStyle w:val="af1"/>
      </w:pPr>
      <w:bookmarkStart w:id="0" w:name="_Toc484350351"/>
      <w:r>
        <w:t>МИНОБРНАУКИ РОССИИ</w:t>
      </w:r>
      <w:bookmarkEnd w:id="0"/>
    </w:p>
    <w:p w:rsidR="00D52B10" w:rsidRDefault="00D52B10" w:rsidP="00D52B10">
      <w:pPr>
        <w:pStyle w:val="af1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D52B10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D52B10">
      <w:pPr>
        <w:pStyle w:val="af1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Pr="00D52B10" w:rsidRDefault="009F17E5" w:rsidP="00D52B10">
      <w:pPr>
        <w:pStyle w:val="22"/>
        <w:rPr>
          <w:i w:val="0"/>
        </w:rPr>
      </w:pPr>
      <w:r>
        <w:rPr>
          <w:i w:val="0"/>
          <w:lang w:val="en-US"/>
        </w:rPr>
        <w:t>Web</w:t>
      </w:r>
      <w:r w:rsidRPr="009F17E5">
        <w:rPr>
          <w:i w:val="0"/>
        </w:rPr>
        <w:t>-</w:t>
      </w:r>
      <w:r>
        <w:rPr>
          <w:i w:val="0"/>
        </w:rPr>
        <w:t xml:space="preserve">сайт </w:t>
      </w:r>
      <w:r w:rsidR="00D52B10">
        <w:rPr>
          <w:i w:val="0"/>
        </w:rPr>
        <w:t>проект по теме</w:t>
      </w:r>
    </w:p>
    <w:p w:rsidR="00D52B10" w:rsidRPr="009F17E5" w:rsidRDefault="009F17E5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40"/>
          <w:lang w:val="ru-RU"/>
        </w:rPr>
      </w:pPr>
      <w:r>
        <w:rPr>
          <w:sz w:val="44"/>
          <w:lang w:val="ru-RU"/>
        </w:rPr>
        <w:t>Сайт «</w:t>
      </w:r>
      <w:proofErr w:type="spellStart"/>
      <w:r w:rsidRPr="009F17E5">
        <w:rPr>
          <w:rFonts w:ascii="Segoe UI" w:hAnsi="Segoe UI" w:cs="Segoe UI"/>
          <w:color w:val="000000"/>
          <w:sz w:val="48"/>
          <w:shd w:val="clear" w:color="auto" w:fill="FFFFFF"/>
        </w:rPr>
        <w:t>SignalSprint</w:t>
      </w:r>
      <w:proofErr w:type="spellEnd"/>
      <w:r>
        <w:rPr>
          <w:rFonts w:ascii="Segoe UI" w:hAnsi="Segoe UI" w:cs="Segoe UI"/>
          <w:color w:val="000000"/>
          <w:sz w:val="48"/>
          <w:shd w:val="clear" w:color="auto" w:fill="FFFFFF"/>
          <w:lang w:val="ru-RU"/>
        </w:rPr>
        <w:t>»</w:t>
      </w: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Pr="00445F14" w:rsidRDefault="00D52B10" w:rsidP="00445F1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ченик</w:t>
      </w:r>
      <w:r w:rsidR="00445F1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 w:rsidR="00445F14" w:rsidRPr="00445F14">
        <w:rPr>
          <w:rFonts w:ascii="Arial" w:hAnsi="Arial" w:cs="Arial"/>
          <w:bCs/>
        </w:rPr>
        <w:t>Еремченко Владимир</w:t>
      </w:r>
      <w:r w:rsidR="00445F14" w:rsidRPr="00445F14">
        <w:rPr>
          <w:rFonts w:ascii="Arial" w:hAnsi="Arial" w:cs="Arial"/>
        </w:rPr>
        <w:t xml:space="preserve">, </w:t>
      </w:r>
      <w:r w:rsidR="00445F14" w:rsidRPr="00445F14">
        <w:rPr>
          <w:rFonts w:ascii="Arial" w:hAnsi="Arial" w:cs="Arial"/>
          <w:bCs/>
        </w:rPr>
        <w:t>Огарков Вячеслав</w:t>
      </w:r>
    </w:p>
    <w:p w:rsidR="00D52B10" w:rsidRPr="00445F14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445F14">
        <w:rPr>
          <w:rFonts w:ascii="Arial" w:hAnsi="Arial" w:cs="Arial"/>
        </w:rPr>
        <w:t>Копытин</w:t>
      </w:r>
      <w:r>
        <w:rPr>
          <w:rFonts w:ascii="Arial" w:hAnsi="Arial" w:cs="Arial"/>
        </w:rPr>
        <w:t xml:space="preserve"> А.</w:t>
      </w:r>
      <w:r w:rsidR="00445F14">
        <w:rPr>
          <w:rFonts w:ascii="Arial" w:hAnsi="Arial" w:cs="Arial"/>
        </w:rPr>
        <w:t xml:space="preserve"> В.</w:t>
      </w:r>
    </w:p>
    <w:p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445F14" w:rsidP="00D52B10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4</w:t>
      </w:r>
    </w:p>
    <w:p w:rsidR="00D52B10" w:rsidRDefault="00D52B10" w:rsidP="00D52B10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DB0A83">
      <w:pPr>
        <w:pStyle w:val="af0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9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0</w:t>
        </w:r>
      </w:hyperlink>
    </w:p>
    <w:p w:rsidR="00E008FF" w:rsidRDefault="00A65C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9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1</w:t>
        </w:r>
      </w:hyperlink>
    </w:p>
    <w:p w:rsidR="00E008FF" w:rsidRDefault="00A65C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9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2</w:t>
        </w:r>
      </w:hyperlink>
    </w:p>
    <w:p w:rsidR="00E008FF" w:rsidRDefault="00A65C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9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A65C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9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A65CD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9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9F17E5">
          <w:rPr>
            <w:noProof/>
            <w:webHidden/>
          </w:rPr>
          <w:t>5</w:t>
        </w:r>
      </w:hyperlink>
    </w:p>
    <w:p w:rsidR="00E008FF" w:rsidRPr="00445F14" w:rsidRDefault="00A65CD9" w:rsidP="00445F14">
      <w:pPr>
        <w:pStyle w:val="21"/>
        <w:suppressAutoHyphens/>
        <w:spacing w:before="120" w:line="240" w:lineRule="auto"/>
        <w:ind w:firstLine="0"/>
        <w:rPr>
          <w:rFonts w:ascii="Arial" w:hAnsi="Arial" w:cs="Arial"/>
          <w:sz w:val="44"/>
          <w:lang w:val="ru-RU"/>
        </w:rPr>
      </w:pPr>
      <w:hyperlink w:anchor="_Toc54959504" w:history="1">
        <w:r w:rsidR="00E008FF" w:rsidRPr="009D6AF9">
          <w:rPr>
            <w:rStyle w:val="a9"/>
            <w:noProof/>
          </w:rPr>
          <w:t>6 Интерфейс</w:t>
        </w:r>
        <w:r w:rsidR="009F17E5">
          <w:rPr>
            <w:rStyle w:val="a9"/>
            <w:noProof/>
            <w:lang w:val="ru-RU"/>
          </w:rPr>
          <w:t xml:space="preserve"> сайта </w:t>
        </w:r>
        <w:r w:rsidR="009F17E5">
          <w:rPr>
            <w:lang w:val="ru-RU"/>
          </w:rPr>
          <w:t>«</w:t>
        </w:r>
        <w:r w:rsidR="009F17E5">
          <w:rPr>
            <w:lang w:val="en-US"/>
          </w:rPr>
          <w:t>SignalSpirit</w:t>
        </w:r>
        <w:r w:rsidR="009F17E5">
          <w:rPr>
            <w:lang w:val="ru-RU"/>
          </w:rPr>
          <w:t>»</w:t>
        </w:r>
        <w:r w:rsidR="00445F14" w:rsidRPr="00445F14">
          <w:rPr>
            <w:webHidden/>
          </w:rPr>
          <w:t xml:space="preserve"> </w:t>
        </w:r>
        <w:r w:rsidR="00445F14">
          <w:rPr>
            <w:webHidden/>
            <w:lang w:val="ru-RU"/>
          </w:rPr>
          <w:t>……</w:t>
        </w:r>
        <w:r w:rsidR="009F17E5">
          <w:rPr>
            <w:webHidden/>
            <w:lang w:val="ru-RU"/>
          </w:rPr>
          <w:t>………</w:t>
        </w:r>
        <w:r w:rsidR="00445F14">
          <w:rPr>
            <w:webHidden/>
            <w:lang w:val="ru-RU"/>
          </w:rPr>
          <w:t>………….</w:t>
        </w:r>
        <w:r w:rsidR="00445F14" w:rsidRPr="00445F14">
          <w:rPr>
            <w:webHidden/>
            <w:lang w:val="ru-RU"/>
          </w:rPr>
          <w:t>……………….……………….</w:t>
        </w:r>
        <w:r w:rsidR="00445F14" w:rsidRPr="00445F14">
          <w:rPr>
            <w:webHidden/>
          </w:rPr>
          <w:t>……………….…</w:t>
        </w:r>
        <w:r w:rsidR="00445F14">
          <w:rPr>
            <w:webHidden/>
            <w:lang w:val="ru-RU"/>
          </w:rPr>
          <w:t>..</w:t>
        </w:r>
        <w:r w:rsidR="00445F14" w:rsidRPr="00445F14">
          <w:rPr>
            <w:webHidden/>
          </w:rPr>
          <w:t>…………….</w:t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6</w:t>
        </w:r>
        <w:r w:rsidR="00E008FF">
          <w:rPr>
            <w:noProof/>
            <w:webHidden/>
          </w:rPr>
          <w:fldChar w:fldCharType="end"/>
        </w:r>
      </w:hyperlink>
    </w:p>
    <w:p w:rsidR="00D52B10" w:rsidRDefault="00D52B10" w:rsidP="00DB0A83">
      <w:pPr>
        <w:pStyle w:val="af0"/>
      </w:pPr>
      <w:r>
        <w:rPr>
          <w:color w:val="auto"/>
        </w:rPr>
        <w:fldChar w:fldCharType="end"/>
      </w:r>
      <w:r>
        <w:br w:type="page"/>
      </w:r>
      <w:bookmarkStart w:id="7" w:name="_Toc417931315"/>
    </w:p>
    <w:p w:rsidR="00D52B10" w:rsidRDefault="00D52B10" w:rsidP="00D52B10">
      <w:pPr>
        <w:pStyle w:val="a1"/>
        <w:tabs>
          <w:tab w:val="left" w:pos="708"/>
        </w:tabs>
        <w:rPr>
          <w:sz w:val="36"/>
        </w:rPr>
      </w:pPr>
      <w:bookmarkStart w:id="8" w:name="_Toc54959499"/>
      <w:bookmarkEnd w:id="7"/>
      <w:r>
        <w:rPr>
          <w:lang w:val="ru-RU"/>
        </w:rPr>
        <w:lastRenderedPageBreak/>
        <w:t>Название проекта</w:t>
      </w:r>
      <w:bookmarkEnd w:id="8"/>
    </w:p>
    <w:p w:rsidR="00D52B10" w:rsidRPr="00D52B10" w:rsidRDefault="00D52B10" w:rsidP="00DB0A83">
      <w:pPr>
        <w:pStyle w:val="ad"/>
      </w:pPr>
      <w:r>
        <w:t xml:space="preserve">Требуется выполнить проект по </w:t>
      </w:r>
      <w:r w:rsidR="009F17E5">
        <w:rPr>
          <w:lang w:val="en-US"/>
        </w:rPr>
        <w:t>WEB</w:t>
      </w:r>
      <w:r w:rsidRPr="00D52B10">
        <w:t xml:space="preserve"> </w:t>
      </w:r>
      <w:r>
        <w:t xml:space="preserve">под названием </w:t>
      </w:r>
      <w:r w:rsidR="00445F14">
        <w:t>«</w:t>
      </w:r>
      <w:r w:rsidR="009F17E5">
        <w:rPr>
          <w:lang w:val="en-US"/>
        </w:rPr>
        <w:t>S</w:t>
      </w:r>
      <w:proofErr w:type="spellStart"/>
      <w:r w:rsidR="009F17E5" w:rsidRPr="009F17E5">
        <w:t>ignalSpirit</w:t>
      </w:r>
      <w:proofErr w:type="spellEnd"/>
      <w:r w:rsidR="00445F14">
        <w:t>»</w:t>
      </w:r>
      <w:r>
        <w:t>, который обладает следующими функциональными возможностями:</w:t>
      </w:r>
    </w:p>
    <w:p w:rsidR="00D52B10" w:rsidRDefault="009F17E5" w:rsidP="00981C2C">
      <w:pPr>
        <w:pStyle w:val="a"/>
      </w:pPr>
      <w:r>
        <w:t>Регистрации, авторизации пользователей</w:t>
      </w:r>
      <w:r w:rsidR="004D63D9">
        <w:t>.</w:t>
      </w:r>
    </w:p>
    <w:p w:rsidR="004D63D9" w:rsidRPr="00A65CD9" w:rsidRDefault="009F17E5" w:rsidP="00981C2C">
      <w:pPr>
        <w:pStyle w:val="a"/>
        <w:rPr>
          <w:lang w:val="ru-RU"/>
        </w:rPr>
      </w:pPr>
      <w:r w:rsidRPr="00A65CD9">
        <w:rPr>
          <w:lang w:val="ru-RU"/>
        </w:rPr>
        <w:t>Подключения и изменение тарифов связи пользователю</w:t>
      </w:r>
      <w:r w:rsidR="004D63D9" w:rsidRPr="00A65CD9">
        <w:rPr>
          <w:lang w:val="ru-RU"/>
        </w:rPr>
        <w:t>.</w:t>
      </w:r>
    </w:p>
    <w:p w:rsidR="004D63D9" w:rsidRPr="00A65CD9" w:rsidRDefault="009F17E5" w:rsidP="00981C2C">
      <w:pPr>
        <w:pStyle w:val="a"/>
        <w:rPr>
          <w:lang w:val="ru-RU"/>
        </w:rPr>
      </w:pPr>
      <w:r w:rsidRPr="00A65CD9">
        <w:rPr>
          <w:lang w:val="ru-RU"/>
        </w:rPr>
        <w:t>Покупка и продажа лотов ГБ между пользователями</w:t>
      </w:r>
      <w:r w:rsidR="004D63D9" w:rsidRPr="00A65CD9">
        <w:rPr>
          <w:lang w:val="ru-RU"/>
        </w:rPr>
        <w:t>.</w:t>
      </w:r>
    </w:p>
    <w:p w:rsidR="00DA26F3" w:rsidRPr="00A65CD9" w:rsidRDefault="009F17E5" w:rsidP="00981C2C">
      <w:pPr>
        <w:pStyle w:val="a"/>
        <w:rPr>
          <w:lang w:val="ru-RU"/>
        </w:rPr>
      </w:pPr>
      <w:r w:rsidRPr="00A65CD9">
        <w:rPr>
          <w:lang w:val="ru-RU"/>
        </w:rPr>
        <w:t>Автоматическое обновление пакета пользователя и</w:t>
      </w:r>
      <w:r w:rsidR="005A6BA0" w:rsidRPr="00A65CD9">
        <w:rPr>
          <w:lang w:val="ru-RU"/>
        </w:rPr>
        <w:t xml:space="preserve"> удаления старых лотов</w:t>
      </w:r>
      <w:r w:rsidR="00DA26F3" w:rsidRPr="00A65CD9">
        <w:rPr>
          <w:lang w:val="ru-RU"/>
        </w:rPr>
        <w:t>.</w:t>
      </w:r>
    </w:p>
    <w:p w:rsidR="004D63D9" w:rsidRPr="00A65CD9" w:rsidRDefault="005A6BA0" w:rsidP="00981C2C">
      <w:pPr>
        <w:pStyle w:val="a"/>
        <w:rPr>
          <w:lang w:val="ru-RU"/>
        </w:rPr>
      </w:pPr>
      <w:r w:rsidRPr="00A65CD9">
        <w:rPr>
          <w:lang w:val="ru-RU"/>
        </w:rPr>
        <w:t>Пополнение счета с банковской карты</w:t>
      </w:r>
      <w:r w:rsidR="004D63D9" w:rsidRPr="00A65CD9">
        <w:rPr>
          <w:lang w:val="ru-RU"/>
        </w:rPr>
        <w:t>.</w:t>
      </w: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9" w:name="_Toc54959500"/>
      <w:r>
        <w:rPr>
          <w:lang w:val="ru-RU"/>
        </w:rPr>
        <w:t>Авторы проекта</w:t>
      </w:r>
      <w:bookmarkEnd w:id="9"/>
    </w:p>
    <w:p w:rsidR="00D52B10" w:rsidRDefault="00445F14" w:rsidP="00DB0A83">
      <w:pPr>
        <w:pStyle w:val="ad"/>
      </w:pPr>
      <w:r>
        <w:t>Автора</w:t>
      </w:r>
      <w:r w:rsidR="004D63D9">
        <w:t>м</w:t>
      </w:r>
      <w:r>
        <w:t>и проекта являю</w:t>
      </w:r>
      <w:r w:rsidR="004D63D9">
        <w:t>тся</w:t>
      </w:r>
      <w:r>
        <w:t xml:space="preserve"> Еремченко Владимир и Огарков Вячеслав</w:t>
      </w:r>
      <w:r w:rsidR="004D63D9">
        <w:t xml:space="preserve">, </w:t>
      </w:r>
      <w:r>
        <w:t>ученики</w:t>
      </w:r>
      <w:r w:rsidR="004D63D9">
        <w:t xml:space="preserve"> второго года обучен</w:t>
      </w:r>
      <w:r>
        <w:t xml:space="preserve">ия проекта </w:t>
      </w:r>
      <w:proofErr w:type="spellStart"/>
      <w:r>
        <w:t>Яндекс.Лицей</w:t>
      </w:r>
      <w:proofErr w:type="spellEnd"/>
      <w:r>
        <w:t>, которые самостоятельно выполняли</w:t>
      </w:r>
      <w:r w:rsidR="004D63D9">
        <w:t xml:space="preserve"> вышеописанный проект.</w:t>
      </w:r>
    </w:p>
    <w:p w:rsidR="00D52B10" w:rsidRDefault="004D63D9" w:rsidP="004D63D9">
      <w:pPr>
        <w:pStyle w:val="a1"/>
        <w:tabs>
          <w:tab w:val="left" w:pos="708"/>
        </w:tabs>
        <w:ind w:left="0" w:firstLine="709"/>
      </w:pPr>
      <w:bookmarkStart w:id="10" w:name="_Toc54959501"/>
      <w:r>
        <w:rPr>
          <w:lang w:val="ru-RU"/>
        </w:rPr>
        <w:t>Описание идеи</w:t>
      </w:r>
      <w:bookmarkEnd w:id="10"/>
    </w:p>
    <w:p w:rsidR="00F60B52" w:rsidRDefault="005A6BA0" w:rsidP="00DB0A83">
      <w:pPr>
        <w:pStyle w:val="ad"/>
      </w:pPr>
      <w:r>
        <w:t xml:space="preserve">Мы долго думали на какую тему сделать наш </w:t>
      </w:r>
      <w:r>
        <w:rPr>
          <w:lang w:val="en-US"/>
        </w:rPr>
        <w:t>web</w:t>
      </w:r>
      <w:r>
        <w:t>-сайт</w:t>
      </w:r>
      <w:r w:rsidR="00F60B52">
        <w:t xml:space="preserve">, чтобы она не была слишком стандартной и скучной, и наш выбор пал на сайт </w:t>
      </w:r>
      <w:r w:rsidR="00F60B52" w:rsidRPr="00F60B52">
        <w:t>телекоммуникационной</w:t>
      </w:r>
      <w:r w:rsidR="00F60B52">
        <w:t xml:space="preserve"> кампании, название которой мы дали «</w:t>
      </w:r>
      <w:r w:rsidR="00F60B52">
        <w:rPr>
          <w:lang w:val="en-US"/>
        </w:rPr>
        <w:t>S</w:t>
      </w:r>
      <w:proofErr w:type="spellStart"/>
      <w:r w:rsidR="00F60B52" w:rsidRPr="009F17E5">
        <w:t>ignalSpirit</w:t>
      </w:r>
      <w:proofErr w:type="spellEnd"/>
      <w:r w:rsidR="00F60B52">
        <w:t>»</w:t>
      </w:r>
    </w:p>
    <w:p w:rsidR="00DD0416" w:rsidRDefault="00F60B52" w:rsidP="00DB0A83">
      <w:pPr>
        <w:pStyle w:val="ad"/>
      </w:pPr>
      <w:r>
        <w:t xml:space="preserve">Мы поняли, что такая идея позволит реализовать множество </w:t>
      </w:r>
      <w:proofErr w:type="gramStart"/>
      <w:r>
        <w:t>функций</w:t>
      </w:r>
      <w:proofErr w:type="gramEnd"/>
      <w:r>
        <w:t xml:space="preserve"> изученных в процессе обучения. Также, сайтов такой направленности относительно других не так много и наш не будет смотреться слишком неоригинально и позволит нам воплотить наши идеи проекта</w:t>
      </w:r>
      <w:r w:rsidR="003D19B0">
        <w:t>.</w:t>
      </w:r>
    </w:p>
    <w:p w:rsidR="006C0DB1" w:rsidRDefault="006C0DB1" w:rsidP="006C0DB1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1" w:name="_Toc54959502"/>
      <w:r>
        <w:rPr>
          <w:lang w:val="ru-RU"/>
        </w:rPr>
        <w:t>Описание реализации</w:t>
      </w:r>
      <w:bookmarkEnd w:id="11"/>
    </w:p>
    <w:p w:rsidR="006C0DB1" w:rsidRDefault="00F60B52" w:rsidP="00DB0A83">
      <w:pPr>
        <w:pStyle w:val="ad"/>
      </w:pPr>
      <w:r>
        <w:t>Сайт</w:t>
      </w:r>
      <w:r w:rsidR="00CD6F25">
        <w:t xml:space="preserve"> «</w:t>
      </w:r>
      <w:r w:rsidR="005A6BA0">
        <w:rPr>
          <w:lang w:val="en-US"/>
        </w:rPr>
        <w:t>S</w:t>
      </w:r>
      <w:proofErr w:type="spellStart"/>
      <w:r w:rsidR="005A6BA0" w:rsidRPr="009F17E5">
        <w:t>ignalSpirit</w:t>
      </w:r>
      <w:proofErr w:type="spellEnd"/>
      <w:r w:rsidR="00CD6F25">
        <w:t>»</w:t>
      </w:r>
      <w:r w:rsidR="006C0DB1">
        <w:t xml:space="preserve"> была разработана с помощью следующих классов</w:t>
      </w:r>
      <w:r w:rsidR="0041522D" w:rsidRPr="0041522D">
        <w:t>,</w:t>
      </w:r>
      <w:r w:rsidR="003D19B0">
        <w:t xml:space="preserve"> функций</w:t>
      </w:r>
      <w:r w:rsidR="0041522D" w:rsidRPr="0041522D">
        <w:t xml:space="preserve"> </w:t>
      </w:r>
      <w:r w:rsidR="0041522D">
        <w:t>и технологий</w:t>
      </w:r>
      <w:r w:rsidR="006C0DB1">
        <w:t>:</w:t>
      </w:r>
    </w:p>
    <w:p w:rsidR="003D19B0" w:rsidRPr="00A65CD9" w:rsidRDefault="003D19B0" w:rsidP="00981C2C">
      <w:pPr>
        <w:pStyle w:val="a"/>
        <w:rPr>
          <w:lang w:val="ru-RU"/>
        </w:rPr>
      </w:pPr>
      <w:r w:rsidRPr="00A65CD9">
        <w:rPr>
          <w:lang w:val="ru-RU"/>
        </w:rPr>
        <w:t>Основные окна</w:t>
      </w:r>
      <w:r w:rsidR="0041522D" w:rsidRPr="00A65CD9">
        <w:rPr>
          <w:lang w:val="ru-RU"/>
        </w:rPr>
        <w:t xml:space="preserve"> и </w:t>
      </w:r>
      <w:proofErr w:type="spellStart"/>
      <w:r w:rsidR="0041522D" w:rsidRPr="00A65CD9">
        <w:rPr>
          <w:lang w:val="ru-RU"/>
        </w:rPr>
        <w:t>фичи</w:t>
      </w:r>
      <w:proofErr w:type="spellEnd"/>
      <w:r w:rsidRPr="00A65CD9">
        <w:rPr>
          <w:lang w:val="ru-RU"/>
        </w:rPr>
        <w:t xml:space="preserve"> реализуются в функциях</w:t>
      </w:r>
    </w:p>
    <w:p w:rsidR="003D19B0" w:rsidRPr="003D19B0" w:rsidRDefault="003D19B0" w:rsidP="00981C2C">
      <w:pPr>
        <w:pStyle w:val="a"/>
      </w:pPr>
      <w:r>
        <w:lastRenderedPageBreak/>
        <w:t xml:space="preserve">1 </w:t>
      </w:r>
      <w:r w:rsidR="00F60B52">
        <w:t xml:space="preserve">Main </w:t>
      </w:r>
      <w:r w:rsidRPr="003D19B0">
        <w:t xml:space="preserve">– </w:t>
      </w:r>
      <w:proofErr w:type="spellStart"/>
      <w:r w:rsidR="0041522D">
        <w:t>основное</w:t>
      </w:r>
      <w:proofErr w:type="spellEnd"/>
      <w:r w:rsidR="0041522D">
        <w:t xml:space="preserve"> приложение</w:t>
      </w:r>
    </w:p>
    <w:p w:rsidR="003D19B0" w:rsidRPr="00A65CD9" w:rsidRDefault="003D19B0" w:rsidP="00981C2C">
      <w:pPr>
        <w:pStyle w:val="a"/>
        <w:rPr>
          <w:lang w:val="ru-RU"/>
        </w:rPr>
      </w:pPr>
      <w:r w:rsidRPr="00A65CD9">
        <w:rPr>
          <w:lang w:val="ru-RU"/>
        </w:rPr>
        <w:t xml:space="preserve">2 </w:t>
      </w:r>
      <w:r w:rsidR="0041522D">
        <w:t>index</w:t>
      </w:r>
      <w:r w:rsidRPr="00A65CD9">
        <w:rPr>
          <w:lang w:val="ru-RU"/>
        </w:rPr>
        <w:t xml:space="preserve"> –</w:t>
      </w:r>
      <w:r w:rsidR="0041522D" w:rsidRPr="00A65CD9">
        <w:rPr>
          <w:lang w:val="ru-RU"/>
        </w:rPr>
        <w:t xml:space="preserve"> окно </w:t>
      </w:r>
      <w:proofErr w:type="spellStart"/>
      <w:r w:rsidR="0041522D" w:rsidRPr="00A65CD9">
        <w:rPr>
          <w:lang w:val="ru-RU"/>
        </w:rPr>
        <w:t>маркета</w:t>
      </w:r>
      <w:proofErr w:type="spellEnd"/>
      <w:r w:rsidR="0041522D" w:rsidRPr="00A65CD9">
        <w:rPr>
          <w:lang w:val="ru-RU"/>
        </w:rPr>
        <w:t xml:space="preserve"> лотов среди пользователей</w:t>
      </w:r>
    </w:p>
    <w:p w:rsidR="003D19B0" w:rsidRDefault="003D19B0" w:rsidP="00981C2C">
      <w:pPr>
        <w:pStyle w:val="a"/>
      </w:pPr>
      <w:r>
        <w:t xml:space="preserve">3 </w:t>
      </w:r>
      <w:r w:rsidR="0041522D">
        <w:t>register</w:t>
      </w:r>
      <w:r w:rsidRPr="003D19B0">
        <w:t xml:space="preserve"> –</w:t>
      </w:r>
      <w:r>
        <w:t xml:space="preserve"> </w:t>
      </w:r>
      <w:proofErr w:type="spellStart"/>
      <w:r>
        <w:t>окно</w:t>
      </w:r>
      <w:proofErr w:type="spellEnd"/>
      <w:r>
        <w:t xml:space="preserve"> </w:t>
      </w:r>
      <w:r w:rsidR="0041522D">
        <w:t>регистрации</w:t>
      </w:r>
    </w:p>
    <w:p w:rsidR="003D19B0" w:rsidRDefault="003D19B0" w:rsidP="00981C2C">
      <w:pPr>
        <w:pStyle w:val="a"/>
      </w:pPr>
      <w:r>
        <w:t xml:space="preserve">4 </w:t>
      </w:r>
      <w:r w:rsidR="0041522D">
        <w:t>login</w:t>
      </w:r>
      <w:r w:rsidR="0041522D" w:rsidRPr="0041522D">
        <w:rPr>
          <w:lang w:val="ru-RU"/>
        </w:rPr>
        <w:t xml:space="preserve"> </w:t>
      </w:r>
      <w:r w:rsidRPr="003D19B0">
        <w:t xml:space="preserve">– окно </w:t>
      </w:r>
      <w:r w:rsidR="0041522D">
        <w:t>авторизации на сайте</w:t>
      </w:r>
    </w:p>
    <w:p w:rsidR="003D19B0" w:rsidRPr="00A65CD9" w:rsidRDefault="00C17588" w:rsidP="00981C2C">
      <w:pPr>
        <w:pStyle w:val="a"/>
        <w:rPr>
          <w:lang w:val="ru-RU"/>
        </w:rPr>
      </w:pPr>
      <w:r w:rsidRPr="00A65CD9">
        <w:rPr>
          <w:lang w:val="ru-RU"/>
        </w:rPr>
        <w:t xml:space="preserve"> </w:t>
      </w:r>
      <w:r w:rsidR="003D19B0" w:rsidRPr="00A65CD9">
        <w:rPr>
          <w:lang w:val="ru-RU"/>
        </w:rPr>
        <w:t xml:space="preserve">5 </w:t>
      </w:r>
      <w:r w:rsidR="0041522D">
        <w:t>add</w:t>
      </w:r>
      <w:r w:rsidR="0041522D" w:rsidRPr="0041522D">
        <w:rPr>
          <w:lang w:val="ru-RU"/>
        </w:rPr>
        <w:t>_</w:t>
      </w:r>
      <w:r w:rsidR="0041522D">
        <w:t>lots</w:t>
      </w:r>
      <w:r w:rsidR="0041522D" w:rsidRPr="0041522D">
        <w:rPr>
          <w:lang w:val="ru-RU"/>
        </w:rPr>
        <w:t xml:space="preserve"> </w:t>
      </w:r>
      <w:r w:rsidR="003D19B0" w:rsidRPr="00A65CD9">
        <w:rPr>
          <w:lang w:val="ru-RU"/>
        </w:rPr>
        <w:t xml:space="preserve">– окно </w:t>
      </w:r>
      <w:r w:rsidR="0041522D" w:rsidRPr="00A65CD9">
        <w:rPr>
          <w:lang w:val="ru-RU"/>
        </w:rPr>
        <w:t>добавления лотов пользователями</w:t>
      </w:r>
    </w:p>
    <w:p w:rsidR="00C17588" w:rsidRPr="00A65CD9" w:rsidRDefault="007E5D63" w:rsidP="00981C2C">
      <w:pPr>
        <w:pStyle w:val="a"/>
        <w:rPr>
          <w:lang w:val="ru-RU"/>
        </w:rPr>
      </w:pPr>
      <w:r w:rsidRPr="00A65CD9">
        <w:rPr>
          <w:lang w:val="ru-RU"/>
        </w:rPr>
        <w:t xml:space="preserve">6 </w:t>
      </w:r>
      <w:r w:rsidR="0041522D">
        <w:t>pay</w:t>
      </w:r>
      <w:r w:rsidR="0041522D" w:rsidRPr="0041522D">
        <w:rPr>
          <w:lang w:val="ru-RU"/>
        </w:rPr>
        <w:t>_</w:t>
      </w:r>
      <w:r w:rsidR="0041522D">
        <w:t>card</w:t>
      </w:r>
      <w:r w:rsidRPr="00A65CD9">
        <w:rPr>
          <w:lang w:val="ru-RU"/>
        </w:rPr>
        <w:t xml:space="preserve">– окно </w:t>
      </w:r>
      <w:r>
        <w:t>c</w:t>
      </w:r>
      <w:r w:rsidRPr="00A65CD9">
        <w:rPr>
          <w:lang w:val="ru-RU"/>
        </w:rPr>
        <w:t xml:space="preserve"> </w:t>
      </w:r>
      <w:r w:rsidR="0041522D" w:rsidRPr="00A65CD9">
        <w:rPr>
          <w:lang w:val="ru-RU"/>
        </w:rPr>
        <w:t>пополнением счета</w:t>
      </w:r>
    </w:p>
    <w:p w:rsidR="007E5D63" w:rsidRPr="0041522D" w:rsidRDefault="007E5D63" w:rsidP="00981C2C">
      <w:pPr>
        <w:pStyle w:val="a"/>
      </w:pPr>
      <w:r>
        <w:t>7</w:t>
      </w:r>
      <w:r w:rsidR="0041522D">
        <w:t xml:space="preserve"> profiles </w:t>
      </w:r>
      <w:r w:rsidRPr="007E5D63">
        <w:t xml:space="preserve">– </w:t>
      </w:r>
      <w:proofErr w:type="spellStart"/>
      <w:r w:rsidRPr="007E5D63">
        <w:t>окно</w:t>
      </w:r>
      <w:proofErr w:type="spellEnd"/>
      <w:r w:rsidRPr="007E5D63">
        <w:t xml:space="preserve"> </w:t>
      </w:r>
      <w:r w:rsidR="0041522D">
        <w:t>профиль клиента</w:t>
      </w:r>
    </w:p>
    <w:p w:rsidR="0041522D" w:rsidRPr="0041522D" w:rsidRDefault="0041522D" w:rsidP="00981C2C">
      <w:pPr>
        <w:pStyle w:val="a"/>
      </w:pPr>
      <w:r>
        <w:t xml:space="preserve">8 </w:t>
      </w:r>
      <w:proofErr w:type="spellStart"/>
      <w:r>
        <w:t>main_window</w:t>
      </w:r>
      <w:proofErr w:type="spellEnd"/>
      <w:r>
        <w:t xml:space="preserve"> – </w:t>
      </w:r>
      <w:proofErr w:type="spellStart"/>
      <w:r>
        <w:t>основное</w:t>
      </w:r>
      <w:proofErr w:type="spellEnd"/>
      <w:r>
        <w:t xml:space="preserve"> </w:t>
      </w:r>
      <w:proofErr w:type="spellStart"/>
      <w:r>
        <w:t>окно</w:t>
      </w:r>
      <w:proofErr w:type="spellEnd"/>
    </w:p>
    <w:p w:rsidR="0041522D" w:rsidRPr="00A65CD9" w:rsidRDefault="0041522D" w:rsidP="00981C2C">
      <w:pPr>
        <w:pStyle w:val="a"/>
        <w:rPr>
          <w:lang w:val="ru-RU"/>
        </w:rPr>
      </w:pPr>
      <w:r w:rsidRPr="00A65CD9">
        <w:rPr>
          <w:lang w:val="ru-RU"/>
        </w:rPr>
        <w:t xml:space="preserve">9 </w:t>
      </w:r>
      <w:proofErr w:type="spellStart"/>
      <w:r>
        <w:t>tarifs</w:t>
      </w:r>
      <w:proofErr w:type="spellEnd"/>
      <w:r w:rsidRPr="0041522D">
        <w:rPr>
          <w:lang w:val="ru-RU"/>
        </w:rPr>
        <w:t xml:space="preserve"> – </w:t>
      </w:r>
      <w:r w:rsidRPr="00A65CD9">
        <w:rPr>
          <w:lang w:val="ru-RU"/>
        </w:rPr>
        <w:t>окно с выбором и подключением тарифов</w:t>
      </w:r>
    </w:p>
    <w:p w:rsidR="007E5D63" w:rsidRPr="007E5D63" w:rsidRDefault="007E5D63" w:rsidP="00981C2C">
      <w:pPr>
        <w:pStyle w:val="a"/>
      </w:pPr>
      <w:proofErr w:type="spellStart"/>
      <w:r w:rsidRPr="007E5D63">
        <w:t>Классы</w:t>
      </w:r>
      <w:proofErr w:type="spellEnd"/>
      <w:r w:rsidRPr="007E5D63">
        <w:t xml:space="preserve"> </w:t>
      </w:r>
      <w:proofErr w:type="spellStart"/>
      <w:r w:rsidRPr="007E5D63">
        <w:t>игры</w:t>
      </w:r>
      <w:proofErr w:type="spellEnd"/>
      <w:r>
        <w:t>:</w:t>
      </w:r>
    </w:p>
    <w:p w:rsidR="007E5D63" w:rsidRPr="0041522D" w:rsidRDefault="0041522D" w:rsidP="00981C2C">
      <w:pPr>
        <w:pStyle w:val="a"/>
        <w:rPr>
          <w:sz w:val="20"/>
        </w:rPr>
      </w:pPr>
      <w:proofErr w:type="spellStart"/>
      <w:r>
        <w:t>AddLotsForm</w:t>
      </w:r>
      <w:proofErr w:type="spellEnd"/>
      <w:r>
        <w:rPr>
          <w:sz w:val="20"/>
        </w:rPr>
        <w:t xml:space="preserve"> </w:t>
      </w:r>
      <w:r w:rsidR="007E5D63" w:rsidRPr="007E5D63">
        <w:t xml:space="preserve">–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лотов</w:t>
      </w:r>
    </w:p>
    <w:p w:rsidR="0041522D" w:rsidRDefault="0041522D" w:rsidP="00981C2C">
      <w:pPr>
        <w:pStyle w:val="a"/>
        <w:rPr>
          <w:sz w:val="20"/>
        </w:rPr>
      </w:pPr>
      <w:proofErr w:type="spellStart"/>
      <w:r>
        <w:t>LoginForm</w:t>
      </w:r>
      <w:proofErr w:type="spellEnd"/>
      <w:r>
        <w:t xml:space="preserve"> –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авторизации</w:t>
      </w:r>
      <w:proofErr w:type="spellEnd"/>
    </w:p>
    <w:p w:rsidR="0041522D" w:rsidRDefault="0041522D" w:rsidP="00981C2C">
      <w:pPr>
        <w:pStyle w:val="a"/>
        <w:rPr>
          <w:sz w:val="20"/>
        </w:rPr>
      </w:pPr>
      <w:proofErr w:type="spellStart"/>
      <w:r>
        <w:t>PayCard</w:t>
      </w:r>
      <w:proofErr w:type="spellEnd"/>
      <w:r>
        <w:t xml:space="preserve"> –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пополнения</w:t>
      </w:r>
      <w:proofErr w:type="spellEnd"/>
      <w:r>
        <w:t xml:space="preserve"> счета</w:t>
      </w:r>
    </w:p>
    <w:p w:rsidR="0041522D" w:rsidRPr="00746418" w:rsidRDefault="0041522D" w:rsidP="00981C2C">
      <w:pPr>
        <w:pStyle w:val="a"/>
        <w:rPr>
          <w:sz w:val="20"/>
        </w:rPr>
      </w:pPr>
      <w:proofErr w:type="spellStart"/>
      <w:r>
        <w:t>RegisterForm</w:t>
      </w:r>
      <w:proofErr w:type="spellEnd"/>
      <w:r>
        <w:t xml:space="preserve"> –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регистрации</w:t>
      </w:r>
      <w:proofErr w:type="spellEnd"/>
    </w:p>
    <w:p w:rsidR="00746418" w:rsidRDefault="00746418" w:rsidP="00981C2C">
      <w:pPr>
        <w:pStyle w:val="a"/>
        <w:rPr>
          <w:sz w:val="20"/>
        </w:rPr>
      </w:pPr>
      <w:r>
        <w:t>Классы</w:t>
      </w:r>
      <w:r w:rsidRPr="00746418">
        <w:t xml:space="preserve"> </w:t>
      </w:r>
      <w:proofErr w:type="gramStart"/>
      <w:r>
        <w:t>ДБ</w:t>
      </w:r>
      <w:r w:rsidRPr="00746418">
        <w:t>(</w:t>
      </w:r>
      <w:proofErr w:type="gramEnd"/>
      <w:r w:rsidRPr="00746418">
        <w:t>Lots</w:t>
      </w:r>
      <w:r>
        <w:t xml:space="preserve">, User, Tariffs, </w:t>
      </w:r>
      <w:proofErr w:type="spellStart"/>
      <w:r>
        <w:t>PacketUsers</w:t>
      </w:r>
      <w:proofErr w:type="spellEnd"/>
      <w:r>
        <w:t>)</w:t>
      </w:r>
    </w:p>
    <w:p w:rsidR="00746418" w:rsidRDefault="00746418" w:rsidP="00981C2C">
      <w:pPr>
        <w:pStyle w:val="a"/>
      </w:pPr>
      <w:r w:rsidRPr="00746418">
        <w:t>Rest-</w:t>
      </w:r>
      <w:proofErr w:type="spellStart"/>
      <w:r w:rsidRPr="00746418">
        <w:t>Api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:</w:t>
      </w:r>
    </w:p>
    <w:p w:rsid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LotsResource</w:t>
      </w:r>
      <w:proofErr w:type="spellEnd"/>
      <w:r>
        <w:rPr>
          <w:lang w:val="ru-RU"/>
        </w:rPr>
        <w:t xml:space="preserve"> и </w:t>
      </w:r>
      <w:proofErr w:type="spellStart"/>
      <w:r>
        <w:t>LotsListResource</w:t>
      </w:r>
      <w:proofErr w:type="spellEnd"/>
    </w:p>
    <w:p w:rsidR="00746418" w:rsidRP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PaketUsersListResource</w:t>
      </w:r>
      <w:proofErr w:type="spellEnd"/>
      <w:r>
        <w:rPr>
          <w:rFonts w:ascii="Courier New" w:hAnsi="Courier New" w:cs="Courier New"/>
          <w:bCs/>
          <w:color w:val="auto"/>
          <w:sz w:val="20"/>
          <w:shd w:val="clear" w:color="auto" w:fill="auto"/>
        </w:rPr>
        <w:t xml:space="preserve"> </w:t>
      </w:r>
      <w:r>
        <w:rPr>
          <w:rFonts w:ascii="Courier New" w:hAnsi="Courier New" w:cs="Courier New"/>
          <w:bCs/>
          <w:color w:val="auto"/>
          <w:sz w:val="20"/>
          <w:shd w:val="clear" w:color="auto" w:fill="auto"/>
          <w:lang w:val="ru-RU"/>
        </w:rPr>
        <w:t xml:space="preserve">и </w:t>
      </w:r>
      <w:proofErr w:type="spellStart"/>
      <w:r w:rsidRPr="00746418">
        <w:rPr>
          <w:color w:val="000000" w:themeColor="text1"/>
        </w:rPr>
        <w:t>PaketUsersResource</w:t>
      </w:r>
      <w:proofErr w:type="spellEnd"/>
    </w:p>
    <w:p w:rsid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TariffResource</w:t>
      </w:r>
      <w:proofErr w:type="spellEnd"/>
      <w:r>
        <w:rPr>
          <w:lang w:val="ru-RU"/>
        </w:rPr>
        <w:t xml:space="preserve"> и </w:t>
      </w:r>
      <w:proofErr w:type="spellStart"/>
      <w:r>
        <w:t>TariffListResource</w:t>
      </w:r>
      <w:proofErr w:type="spellEnd"/>
    </w:p>
    <w:p w:rsidR="00746418" w:rsidRPr="00746418" w:rsidRDefault="00746418" w:rsidP="00981C2C">
      <w:pPr>
        <w:pStyle w:val="a"/>
        <w:rPr>
          <w:color w:val="A9B7C6"/>
          <w:sz w:val="20"/>
        </w:rPr>
      </w:pPr>
      <w:proofErr w:type="spellStart"/>
      <w:r>
        <w:t>UserResource</w:t>
      </w:r>
      <w:proofErr w:type="spellEnd"/>
      <w:r>
        <w:rPr>
          <w:lang w:val="ru-RU"/>
        </w:rPr>
        <w:t xml:space="preserve"> и </w:t>
      </w:r>
      <w:proofErr w:type="spellStart"/>
      <w:r>
        <w:t>UserListResource</w:t>
      </w:r>
      <w:proofErr w:type="spellEnd"/>
    </w:p>
    <w:p w:rsidR="00FA7164" w:rsidRPr="00FA7164" w:rsidRDefault="00FA7164" w:rsidP="00FA7164">
      <w:pPr>
        <w:pStyle w:val="a1"/>
        <w:tabs>
          <w:tab w:val="left" w:pos="708"/>
        </w:tabs>
        <w:ind w:left="0" w:firstLine="709"/>
        <w:rPr>
          <w:lang w:val="ru-RU"/>
        </w:rPr>
      </w:pPr>
      <w:bookmarkStart w:id="12" w:name="_Toc54959503"/>
      <w:r w:rsidRPr="00FA7164">
        <w:rPr>
          <w:lang w:val="ru-RU"/>
        </w:rPr>
        <w:lastRenderedPageBreak/>
        <w:t>Описание технологий</w:t>
      </w:r>
      <w:bookmarkEnd w:id="12"/>
    </w:p>
    <w:p w:rsidR="00FA7164" w:rsidRDefault="00746418" w:rsidP="00DB0A83">
      <w:pPr>
        <w:pStyle w:val="ad"/>
      </w:pPr>
      <w:r>
        <w:t>В разработанном сайте</w:t>
      </w:r>
      <w:r w:rsidR="00FA7164">
        <w:t xml:space="preserve"> «</w:t>
      </w:r>
      <w:r>
        <w:rPr>
          <w:lang w:val="en-US"/>
        </w:rPr>
        <w:t>S</w:t>
      </w:r>
      <w:proofErr w:type="spellStart"/>
      <w:r w:rsidRPr="009F17E5">
        <w:t>ignalSpirit</w:t>
      </w:r>
      <w:proofErr w:type="spellEnd"/>
      <w:r w:rsidR="00FA7164">
        <w:t>» реализованы рассмотренные в ходе изучения блока</w:t>
      </w:r>
      <w:r w:rsidRPr="00746418">
        <w:t xml:space="preserve"> </w:t>
      </w:r>
      <w:r>
        <w:rPr>
          <w:lang w:val="en-US"/>
        </w:rPr>
        <w:t>WEB</w:t>
      </w:r>
      <w:r w:rsidR="00FA7164">
        <w:t xml:space="preserve"> технологии:</w:t>
      </w:r>
    </w:p>
    <w:p w:rsidR="00FA7164" w:rsidRPr="00A65CD9" w:rsidRDefault="00981C2C" w:rsidP="00981C2C">
      <w:pPr>
        <w:pStyle w:val="a"/>
        <w:rPr>
          <w:sz w:val="36"/>
          <w:lang w:val="ru-RU"/>
        </w:rPr>
      </w:pPr>
      <w:r w:rsidRPr="00A65CD9">
        <w:rPr>
          <w:b/>
          <w:sz w:val="20"/>
          <w:lang w:val="ru-RU"/>
        </w:rPr>
        <w:t xml:space="preserve"> </w:t>
      </w:r>
      <w:r w:rsidRPr="00981C2C">
        <w:t>Bootstrap</w:t>
      </w:r>
      <w:r w:rsidRPr="00A65CD9">
        <w:rPr>
          <w:lang w:val="ru-RU"/>
        </w:rPr>
        <w:t xml:space="preserve"> (Модальные окна и другие части сайта)</w:t>
      </w:r>
      <w:r w:rsidR="00FA7164" w:rsidRPr="00A65CD9">
        <w:rPr>
          <w:sz w:val="36"/>
          <w:lang w:val="ru-RU"/>
        </w:rPr>
        <w:t>.</w:t>
      </w:r>
    </w:p>
    <w:p w:rsidR="00FA7164" w:rsidRPr="00792D2F" w:rsidRDefault="00981C2C" w:rsidP="00981C2C">
      <w:pPr>
        <w:pStyle w:val="a"/>
        <w:rPr>
          <w:sz w:val="36"/>
        </w:rPr>
      </w:pPr>
      <w:r w:rsidRPr="00A65CD9">
        <w:rPr>
          <w:lang w:val="ru-RU"/>
        </w:rPr>
        <w:t xml:space="preserve"> </w:t>
      </w:r>
      <w:r>
        <w:rPr>
          <w:lang w:val="ru-RU"/>
        </w:rPr>
        <w:t xml:space="preserve">Использование </w:t>
      </w:r>
      <w:r>
        <w:t>ORM</w:t>
      </w:r>
    </w:p>
    <w:p w:rsidR="00FA7164" w:rsidRDefault="00792D2F" w:rsidP="00981C2C">
      <w:pPr>
        <w:pStyle w:val="a"/>
      </w:pPr>
      <w:r w:rsidRPr="00792D2F">
        <w:t>Спрайты</w:t>
      </w:r>
      <w:r>
        <w:t>, а</w:t>
      </w:r>
      <w:r w:rsidRPr="00792D2F">
        <w:t>нимация</w:t>
      </w:r>
      <w:r w:rsidRPr="00792D2F">
        <w:rPr>
          <w:sz w:val="40"/>
        </w:rPr>
        <w:t xml:space="preserve"> </w:t>
      </w:r>
      <w:r w:rsidRPr="00792D2F">
        <w:t>и изображения</w:t>
      </w:r>
      <w:r w:rsidR="00FA7164">
        <w:t>.</w:t>
      </w:r>
    </w:p>
    <w:p w:rsidR="00981C2C" w:rsidRPr="00981C2C" w:rsidRDefault="00981C2C" w:rsidP="00981C2C">
      <w:pPr>
        <w:pStyle w:val="a"/>
        <w:rPr>
          <w:sz w:val="32"/>
        </w:rPr>
      </w:pPr>
      <w:r>
        <w:rPr>
          <w:lang w:val="ru-RU"/>
        </w:rPr>
        <w:t>Ре</w:t>
      </w:r>
      <w:proofErr w:type="spellStart"/>
      <w:r w:rsidRPr="00981C2C">
        <w:t>гистрация</w:t>
      </w:r>
      <w:proofErr w:type="spellEnd"/>
      <w:r w:rsidRPr="00981C2C">
        <w:t xml:space="preserve"> и </w:t>
      </w:r>
      <w:proofErr w:type="spellStart"/>
      <w:r w:rsidRPr="00981C2C">
        <w:t>авторизация</w:t>
      </w:r>
      <w:proofErr w:type="spellEnd"/>
      <w:r w:rsidRPr="00981C2C">
        <w:rPr>
          <w:sz w:val="32"/>
        </w:rPr>
        <w:t xml:space="preserve"> </w:t>
      </w:r>
    </w:p>
    <w:p w:rsidR="00FA7164" w:rsidRDefault="00981C2C" w:rsidP="00981C2C">
      <w:pPr>
        <w:pStyle w:val="a"/>
      </w:pPr>
      <w:r>
        <w:rPr>
          <w:lang w:val="ru-RU"/>
        </w:rPr>
        <w:t xml:space="preserve">Создание и использование </w:t>
      </w:r>
      <w:r>
        <w:t>Rest-</w:t>
      </w:r>
      <w:proofErr w:type="spellStart"/>
      <w:r>
        <w:t>api</w:t>
      </w:r>
      <w:proofErr w:type="spellEnd"/>
      <w:r>
        <w:t xml:space="preserve"> </w:t>
      </w:r>
    </w:p>
    <w:p w:rsidR="00981C2C" w:rsidRPr="00981C2C" w:rsidRDefault="00981C2C" w:rsidP="00981C2C">
      <w:pPr>
        <w:pStyle w:val="a"/>
      </w:pPr>
      <w:r>
        <w:rPr>
          <w:lang w:val="ru-RU"/>
        </w:rPr>
        <w:t>Использование файлов (</w:t>
      </w:r>
      <w:r>
        <w:t>.</w:t>
      </w:r>
      <w:proofErr w:type="spellStart"/>
      <w:r>
        <w:t>png</w:t>
      </w:r>
      <w:proofErr w:type="spellEnd"/>
      <w:r>
        <w:rPr>
          <w:lang w:val="ru-RU"/>
        </w:rPr>
        <w:t>)</w:t>
      </w:r>
    </w:p>
    <w:p w:rsidR="00FA7164" w:rsidRPr="00792D2F" w:rsidRDefault="00FA7164" w:rsidP="00981C2C">
      <w:pPr>
        <w:pStyle w:val="a"/>
      </w:pPr>
      <w:proofErr w:type="spellStart"/>
      <w:r>
        <w:t>Использована</w:t>
      </w:r>
      <w:proofErr w:type="spellEnd"/>
      <w:r w:rsidRPr="00792D2F">
        <w:t xml:space="preserve"> </w:t>
      </w:r>
      <w:r>
        <w:t>БД</w:t>
      </w:r>
      <w:r w:rsidRPr="00792D2F">
        <w:t xml:space="preserve"> (</w:t>
      </w:r>
      <w:proofErr w:type="spellStart"/>
      <w:r>
        <w:t>таблицы</w:t>
      </w:r>
      <w:proofErr w:type="spellEnd"/>
      <w:r w:rsidRPr="00792D2F">
        <w:t>:</w:t>
      </w:r>
      <w:r w:rsidR="00981C2C">
        <w:t xml:space="preserve"> Tariff, User, </w:t>
      </w:r>
      <w:proofErr w:type="spellStart"/>
      <w:r w:rsidR="00981C2C">
        <w:t>Paket_Users</w:t>
      </w:r>
      <w:proofErr w:type="spellEnd"/>
      <w:r w:rsidR="00981C2C">
        <w:t>, Lots</w:t>
      </w:r>
      <w:r w:rsidRPr="00792D2F">
        <w:t>)</w:t>
      </w:r>
    </w:p>
    <w:p w:rsidR="00FA7164" w:rsidRDefault="00FA7164" w:rsidP="00DB0A83">
      <w:pPr>
        <w:pStyle w:val="ad"/>
      </w:pPr>
      <w:r>
        <w:t>Необходимые для запуска библиотеки:</w:t>
      </w:r>
    </w:p>
    <w:p w:rsidR="00746418" w:rsidRDefault="00746418" w:rsidP="00981C2C">
      <w:pPr>
        <w:pStyle w:val="a"/>
      </w:pPr>
      <w:bookmarkStart w:id="13" w:name="_Toc54959504"/>
      <w:r>
        <w:t>aniso8601==9.0.1</w:t>
      </w:r>
    </w:p>
    <w:p w:rsidR="00746418" w:rsidRDefault="00746418" w:rsidP="00981C2C">
      <w:pPr>
        <w:pStyle w:val="a"/>
      </w:pPr>
      <w:proofErr w:type="spellStart"/>
      <w:r>
        <w:t>APScheduler</w:t>
      </w:r>
      <w:proofErr w:type="spellEnd"/>
      <w:r>
        <w:t>==3.10.4</w:t>
      </w:r>
    </w:p>
    <w:p w:rsidR="00746418" w:rsidRDefault="00746418" w:rsidP="00981C2C">
      <w:pPr>
        <w:pStyle w:val="a"/>
      </w:pPr>
      <w:r>
        <w:t>blinker==1.8.1</w:t>
      </w:r>
    </w:p>
    <w:p w:rsidR="00746418" w:rsidRDefault="00746418" w:rsidP="00981C2C">
      <w:pPr>
        <w:pStyle w:val="a"/>
      </w:pPr>
      <w:proofErr w:type="spellStart"/>
      <w:r>
        <w:t>certifi</w:t>
      </w:r>
      <w:proofErr w:type="spellEnd"/>
      <w:r>
        <w:t>==2024.2.2</w:t>
      </w:r>
    </w:p>
    <w:p w:rsidR="00746418" w:rsidRDefault="00746418" w:rsidP="00981C2C">
      <w:pPr>
        <w:pStyle w:val="a"/>
      </w:pPr>
      <w:r>
        <w:t>charset-normalizer==3.3.2</w:t>
      </w:r>
    </w:p>
    <w:p w:rsidR="00746418" w:rsidRDefault="00746418" w:rsidP="00981C2C">
      <w:pPr>
        <w:pStyle w:val="a"/>
      </w:pPr>
      <w:r>
        <w:t>click==8.1.7</w:t>
      </w:r>
    </w:p>
    <w:p w:rsidR="00746418" w:rsidRDefault="00746418" w:rsidP="00981C2C">
      <w:pPr>
        <w:pStyle w:val="a"/>
      </w:pPr>
      <w:proofErr w:type="spellStart"/>
      <w:r>
        <w:t>colorama</w:t>
      </w:r>
      <w:proofErr w:type="spellEnd"/>
      <w:r>
        <w:t>==0.4.6</w:t>
      </w:r>
    </w:p>
    <w:p w:rsidR="00746418" w:rsidRDefault="00746418" w:rsidP="00981C2C">
      <w:pPr>
        <w:pStyle w:val="a"/>
      </w:pPr>
      <w:r>
        <w:t>Flask==3.0.3</w:t>
      </w:r>
    </w:p>
    <w:p w:rsidR="00746418" w:rsidRDefault="00746418" w:rsidP="00981C2C">
      <w:pPr>
        <w:pStyle w:val="a"/>
      </w:pPr>
      <w:r>
        <w:t>Flask-</w:t>
      </w:r>
      <w:proofErr w:type="spellStart"/>
      <w:r>
        <w:t>APScheduler</w:t>
      </w:r>
      <w:proofErr w:type="spellEnd"/>
      <w:r>
        <w:t>==1.13.1</w:t>
      </w:r>
    </w:p>
    <w:p w:rsidR="00746418" w:rsidRDefault="00746418" w:rsidP="00981C2C">
      <w:pPr>
        <w:pStyle w:val="a"/>
      </w:pPr>
      <w:r>
        <w:t>Flask-Login==0.6.3</w:t>
      </w:r>
    </w:p>
    <w:p w:rsidR="00746418" w:rsidRDefault="00746418" w:rsidP="00981C2C">
      <w:pPr>
        <w:pStyle w:val="a"/>
      </w:pPr>
      <w:r>
        <w:t>Flask-RESTful==0.3.10</w:t>
      </w:r>
    </w:p>
    <w:p w:rsidR="00746418" w:rsidRDefault="00746418" w:rsidP="00981C2C">
      <w:pPr>
        <w:pStyle w:val="a"/>
      </w:pPr>
      <w:r>
        <w:lastRenderedPageBreak/>
        <w:t>Flask-WTF==1.2.1</w:t>
      </w:r>
    </w:p>
    <w:p w:rsidR="00746418" w:rsidRDefault="00746418" w:rsidP="00981C2C">
      <w:pPr>
        <w:pStyle w:val="a"/>
      </w:pPr>
      <w:proofErr w:type="spellStart"/>
      <w:r>
        <w:t>greenlet</w:t>
      </w:r>
      <w:proofErr w:type="spellEnd"/>
      <w:r>
        <w:t>==3.0.3</w:t>
      </w:r>
    </w:p>
    <w:p w:rsidR="00746418" w:rsidRDefault="00746418" w:rsidP="00981C2C">
      <w:pPr>
        <w:pStyle w:val="a"/>
      </w:pPr>
      <w:proofErr w:type="spellStart"/>
      <w:r>
        <w:t>idna</w:t>
      </w:r>
      <w:proofErr w:type="spellEnd"/>
      <w:r>
        <w:t>==3.7</w:t>
      </w:r>
    </w:p>
    <w:p w:rsidR="00746418" w:rsidRDefault="00746418" w:rsidP="00981C2C">
      <w:pPr>
        <w:pStyle w:val="a"/>
      </w:pPr>
      <w:proofErr w:type="spellStart"/>
      <w:r>
        <w:t>itsdangerous</w:t>
      </w:r>
      <w:proofErr w:type="spellEnd"/>
      <w:r>
        <w:t>==2.2.0</w:t>
      </w:r>
    </w:p>
    <w:p w:rsidR="00746418" w:rsidRDefault="00746418" w:rsidP="00981C2C">
      <w:pPr>
        <w:pStyle w:val="a"/>
      </w:pPr>
      <w:r>
        <w:t>Jinja2==3.1.3</w:t>
      </w:r>
    </w:p>
    <w:p w:rsidR="00746418" w:rsidRDefault="00746418" w:rsidP="00981C2C">
      <w:pPr>
        <w:pStyle w:val="a"/>
      </w:pPr>
      <w:proofErr w:type="spellStart"/>
      <w:r>
        <w:t>MarkupSafe</w:t>
      </w:r>
      <w:proofErr w:type="spellEnd"/>
      <w:r>
        <w:t>==2.1.5</w:t>
      </w:r>
    </w:p>
    <w:p w:rsidR="00746418" w:rsidRDefault="00746418" w:rsidP="00981C2C">
      <w:pPr>
        <w:pStyle w:val="a"/>
      </w:pPr>
      <w:r>
        <w:t>python-</w:t>
      </w:r>
      <w:proofErr w:type="spellStart"/>
      <w:r>
        <w:t>dateutil</w:t>
      </w:r>
      <w:proofErr w:type="spellEnd"/>
      <w:r>
        <w:t>==2.9.</w:t>
      </w:r>
      <w:proofErr w:type="gramStart"/>
      <w:r>
        <w:t>0.post</w:t>
      </w:r>
      <w:proofErr w:type="gramEnd"/>
      <w:r>
        <w:t>0</w:t>
      </w:r>
    </w:p>
    <w:p w:rsidR="00746418" w:rsidRDefault="00746418" w:rsidP="00981C2C">
      <w:pPr>
        <w:pStyle w:val="a"/>
      </w:pPr>
      <w:proofErr w:type="spellStart"/>
      <w:r>
        <w:t>pytz</w:t>
      </w:r>
      <w:proofErr w:type="spellEnd"/>
      <w:r>
        <w:t>==2024.1</w:t>
      </w:r>
    </w:p>
    <w:p w:rsidR="00746418" w:rsidRDefault="00746418" w:rsidP="00981C2C">
      <w:pPr>
        <w:pStyle w:val="a"/>
      </w:pPr>
      <w:r>
        <w:t>requests==2.31.0</w:t>
      </w:r>
    </w:p>
    <w:p w:rsidR="00746418" w:rsidRDefault="00746418" w:rsidP="00981C2C">
      <w:pPr>
        <w:pStyle w:val="a"/>
      </w:pPr>
      <w:r>
        <w:t>six==1.16.0</w:t>
      </w:r>
    </w:p>
    <w:p w:rsidR="00746418" w:rsidRDefault="00746418" w:rsidP="00981C2C">
      <w:pPr>
        <w:pStyle w:val="a"/>
      </w:pPr>
      <w:proofErr w:type="spellStart"/>
      <w:r>
        <w:t>SQLAlchemy</w:t>
      </w:r>
      <w:proofErr w:type="spellEnd"/>
      <w:r>
        <w:t>==2.0.29</w:t>
      </w:r>
    </w:p>
    <w:p w:rsidR="00746418" w:rsidRDefault="00746418" w:rsidP="00981C2C">
      <w:pPr>
        <w:pStyle w:val="a"/>
      </w:pPr>
      <w:proofErr w:type="spellStart"/>
      <w:r>
        <w:t>SQLAlchemy-serializer</w:t>
      </w:r>
      <w:proofErr w:type="spellEnd"/>
      <w:r>
        <w:t>==1.4.12</w:t>
      </w:r>
    </w:p>
    <w:p w:rsidR="00746418" w:rsidRDefault="00746418" w:rsidP="00981C2C">
      <w:pPr>
        <w:pStyle w:val="a"/>
      </w:pPr>
      <w:proofErr w:type="spellStart"/>
      <w:r>
        <w:t>typing_extensions</w:t>
      </w:r>
      <w:proofErr w:type="spellEnd"/>
      <w:r>
        <w:t>==4.11.0</w:t>
      </w:r>
    </w:p>
    <w:p w:rsidR="00746418" w:rsidRDefault="00746418" w:rsidP="00981C2C">
      <w:pPr>
        <w:pStyle w:val="a"/>
      </w:pPr>
      <w:proofErr w:type="spellStart"/>
      <w:r>
        <w:t>tzdata</w:t>
      </w:r>
      <w:proofErr w:type="spellEnd"/>
      <w:r>
        <w:t>==2024.1</w:t>
      </w:r>
    </w:p>
    <w:p w:rsidR="00746418" w:rsidRDefault="00746418" w:rsidP="00981C2C">
      <w:pPr>
        <w:pStyle w:val="a"/>
      </w:pPr>
      <w:proofErr w:type="spellStart"/>
      <w:r>
        <w:t>tzlocal</w:t>
      </w:r>
      <w:proofErr w:type="spellEnd"/>
      <w:r>
        <w:t>==5.2</w:t>
      </w:r>
    </w:p>
    <w:p w:rsidR="00746418" w:rsidRDefault="00746418" w:rsidP="00981C2C">
      <w:pPr>
        <w:pStyle w:val="a"/>
      </w:pPr>
      <w:r>
        <w:t>urllib3==2.2.1</w:t>
      </w:r>
    </w:p>
    <w:p w:rsidR="00746418" w:rsidRDefault="00746418" w:rsidP="00981C2C">
      <w:pPr>
        <w:pStyle w:val="a"/>
      </w:pPr>
      <w:proofErr w:type="spellStart"/>
      <w:r>
        <w:t>Werkzeug</w:t>
      </w:r>
      <w:proofErr w:type="spellEnd"/>
      <w:r>
        <w:t>==3.0.2</w:t>
      </w:r>
    </w:p>
    <w:p w:rsidR="00746418" w:rsidRDefault="00746418" w:rsidP="00981C2C">
      <w:pPr>
        <w:pStyle w:val="a"/>
        <w:numPr>
          <w:ilvl w:val="0"/>
          <w:numId w:val="0"/>
        </w:numPr>
        <w:ind w:left="1222"/>
      </w:pPr>
      <w:proofErr w:type="spellStart"/>
      <w:r>
        <w:t>WTForms</w:t>
      </w:r>
      <w:proofErr w:type="spellEnd"/>
      <w:r>
        <w:t>==3.1.2</w:t>
      </w:r>
      <w:r w:rsidRPr="007E5D63">
        <w:t xml:space="preserve"> </w:t>
      </w:r>
    </w:p>
    <w:p w:rsidR="00FA7164" w:rsidRPr="007E5D63" w:rsidRDefault="007E5D63" w:rsidP="00981C2C">
      <w:pPr>
        <w:pStyle w:val="a"/>
        <w:numPr>
          <w:ilvl w:val="0"/>
          <w:numId w:val="0"/>
        </w:numPr>
        <w:ind w:left="1222"/>
      </w:pPr>
      <w:r w:rsidRPr="007E5D63">
        <w:t xml:space="preserve">6. </w:t>
      </w:r>
      <w:r w:rsidR="00FA7164" w:rsidRPr="00FA7164">
        <w:t>Интерфейс</w:t>
      </w:r>
      <w:r w:rsidR="00FA7164" w:rsidRPr="007E5D63">
        <w:t xml:space="preserve"> </w:t>
      </w:r>
      <w:r w:rsidR="00981C2C">
        <w:rPr>
          <w:lang w:val="ru-RU"/>
        </w:rPr>
        <w:t>сайта</w:t>
      </w:r>
      <w:r w:rsidR="00FA7164" w:rsidRPr="007E5D63">
        <w:t xml:space="preserve"> </w:t>
      </w:r>
      <w:bookmarkEnd w:id="13"/>
      <w:r w:rsidRPr="007E5D63">
        <w:t>«</w:t>
      </w:r>
      <w:proofErr w:type="spellStart"/>
      <w:r w:rsidR="00981C2C">
        <w:t>S</w:t>
      </w:r>
      <w:r w:rsidR="00981C2C" w:rsidRPr="009F17E5">
        <w:t>ignalSpirit</w:t>
      </w:r>
      <w:proofErr w:type="spellEnd"/>
      <w:r w:rsidR="00981C2C" w:rsidRPr="007E5D63">
        <w:t xml:space="preserve"> </w:t>
      </w:r>
      <w:r w:rsidRPr="007E5D63">
        <w:t>»</w:t>
      </w:r>
    </w:p>
    <w:p w:rsidR="00FA7164" w:rsidRDefault="0015275D" w:rsidP="00C17588">
      <w:pPr>
        <w:pStyle w:val="a1"/>
        <w:numPr>
          <w:ilvl w:val="0"/>
          <w:numId w:val="0"/>
        </w:numPr>
        <w:tabs>
          <w:tab w:val="left" w:pos="708"/>
        </w:tabs>
        <w:ind w:left="709" w:hanging="709"/>
        <w:jc w:val="center"/>
      </w:pPr>
      <w:bookmarkStart w:id="14" w:name="_GoBack"/>
      <w:r>
        <w:rPr>
          <w:noProof/>
          <w:lang w:val="ru-RU"/>
        </w:rPr>
        <w:lastRenderedPageBreak/>
        <w:drawing>
          <wp:inline distT="0" distB="0" distL="0" distR="0" wp14:anchorId="465730FD">
            <wp:extent cx="762000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:rsidR="00E008FF" w:rsidRDefault="007E5D63" w:rsidP="0097561B">
      <w:pPr>
        <w:pStyle w:val="1"/>
        <w:numPr>
          <w:ilvl w:val="0"/>
          <w:numId w:val="0"/>
        </w:numPr>
        <w:ind w:left="1069"/>
      </w:pPr>
      <w:r>
        <w:t>Н</w:t>
      </w:r>
      <w:r w:rsidR="00C17588">
        <w:t>а</w:t>
      </w:r>
      <w:r w:rsidR="0015275D">
        <w:t>чальное окно</w:t>
      </w:r>
    </w:p>
    <w:p w:rsidR="00FA7164" w:rsidRDefault="00A65CD9" w:rsidP="00C17588">
      <w:pPr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blob:https://web.telegram.org/ddaaf503-dd09-4c1f-8209-ffcaaab9ae7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CAC38" id="Прямоугольник 1" o:spid="_x0000_s1026" alt="blob:https://web.telegram.org/ddaaf503-dd09-4c1f-8209-ffcaaab9ae7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Kxsl4IAwAAE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blob:https://web.telegram.org/ddaaf503-dd09-4c1f-8209-ffcaaab9ae7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C129DC" id="Прямоугольник 2" o:spid="_x0000_s1026" alt="blob:https://web.telegram.org/ddaaf503-dd09-4c1f-8209-ffcaaab9ae7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P6AHvgoDAAAT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A65CD9">
        <w:drawing>
          <wp:inline distT="0" distB="0" distL="0" distR="0" wp14:anchorId="24BAA449" wp14:editId="40424702">
            <wp:extent cx="5940425" cy="358965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2858" t="7492" r="4285" b="3493"/>
                    <a:stretch/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6305" w:rsidRDefault="00156305" w:rsidP="00C17588">
      <w:pPr>
        <w:ind w:firstLine="0"/>
        <w:jc w:val="center"/>
      </w:pPr>
      <w:r>
        <w:t>Окно тарифов</w:t>
      </w:r>
    </w:p>
    <w:p w:rsidR="0015275D" w:rsidRDefault="00981C2C" w:rsidP="0015275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E11B96" wp14:editId="45D127D2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5275D">
        <w:rPr>
          <w:noProof/>
        </w:rPr>
        <w:t>Профиль пользователя</w:t>
      </w:r>
      <w:r w:rsidR="0015275D" w:rsidRPr="0015275D">
        <w:rPr>
          <w:noProof/>
        </w:rPr>
        <w:t xml:space="preserve"> </w:t>
      </w:r>
      <w:r w:rsidR="0015275D">
        <w:rPr>
          <w:noProof/>
        </w:rPr>
        <w:drawing>
          <wp:inline distT="0" distB="0" distL="0" distR="0" wp14:anchorId="54757FB9" wp14:editId="7044097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5D"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Маркет ГБ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887A28" wp14:editId="4DBC780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Добавление лотов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drawing>
          <wp:inline distT="0" distB="0" distL="0" distR="0" wp14:anchorId="66DEA20A" wp14:editId="5875EBF8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Регистрация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C6AD0C" wp14:editId="5924003E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5275D" w:rsidRDefault="0015275D" w:rsidP="0015275D">
      <w:pPr>
        <w:ind w:firstLine="142"/>
        <w:jc w:val="center"/>
        <w:rPr>
          <w:noProof/>
        </w:rPr>
      </w:pPr>
      <w:r>
        <w:rPr>
          <w:noProof/>
        </w:rPr>
        <w:t>Вход</w:t>
      </w:r>
    </w:p>
    <w:p w:rsidR="00A65CD9" w:rsidRDefault="00A65CD9" w:rsidP="0015275D">
      <w:pPr>
        <w:ind w:firstLine="142"/>
        <w:jc w:val="center"/>
        <w:rPr>
          <w:noProof/>
        </w:rPr>
      </w:pPr>
      <w:r>
        <w:rPr>
          <w:noProof/>
        </w:rPr>
        <w:drawing>
          <wp:inline distT="0" distB="0" distL="0" distR="0" wp14:anchorId="79BF19BC" wp14:editId="121B563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D9" w:rsidRDefault="00A65CD9" w:rsidP="0015275D">
      <w:pPr>
        <w:ind w:firstLine="142"/>
        <w:jc w:val="center"/>
        <w:rPr>
          <w:noProof/>
        </w:rPr>
      </w:pPr>
      <w:r>
        <w:rPr>
          <w:noProof/>
        </w:rPr>
        <w:t>Пополнение счета</w:t>
      </w:r>
    </w:p>
    <w:sectPr w:rsidR="00A6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8D7"/>
    <w:multiLevelType w:val="hybridMultilevel"/>
    <w:tmpl w:val="6CD6EFA6"/>
    <w:lvl w:ilvl="0" w:tplc="5D7833AA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1C3D0D"/>
    <w:multiLevelType w:val="hybridMultilevel"/>
    <w:tmpl w:val="66181828"/>
    <w:lvl w:ilvl="0" w:tplc="AED82630">
      <w:start w:val="1"/>
      <w:numFmt w:val="decimal"/>
      <w:pStyle w:val="a0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25319"/>
    <w:multiLevelType w:val="multilevel"/>
    <w:tmpl w:val="8DA2123C"/>
    <w:lvl w:ilvl="0">
      <w:start w:val="1"/>
      <w:numFmt w:val="decimal"/>
      <w:pStyle w:val="a1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7C"/>
    <w:rsid w:val="000B2DA9"/>
    <w:rsid w:val="0015275D"/>
    <w:rsid w:val="00156305"/>
    <w:rsid w:val="00246D2A"/>
    <w:rsid w:val="002E49A8"/>
    <w:rsid w:val="003D19B0"/>
    <w:rsid w:val="0041522D"/>
    <w:rsid w:val="00445F14"/>
    <w:rsid w:val="00471573"/>
    <w:rsid w:val="00475A8E"/>
    <w:rsid w:val="004B2F7C"/>
    <w:rsid w:val="004D63D9"/>
    <w:rsid w:val="005A6BA0"/>
    <w:rsid w:val="00625D6F"/>
    <w:rsid w:val="006C0DB1"/>
    <w:rsid w:val="006E6EC5"/>
    <w:rsid w:val="00734E48"/>
    <w:rsid w:val="00746418"/>
    <w:rsid w:val="00792D2F"/>
    <w:rsid w:val="007D21D8"/>
    <w:rsid w:val="007E5D63"/>
    <w:rsid w:val="008C1165"/>
    <w:rsid w:val="0097561B"/>
    <w:rsid w:val="00981C2C"/>
    <w:rsid w:val="009F17E5"/>
    <w:rsid w:val="00A65CD9"/>
    <w:rsid w:val="00A92169"/>
    <w:rsid w:val="00C17588"/>
    <w:rsid w:val="00CD6F25"/>
    <w:rsid w:val="00D52B10"/>
    <w:rsid w:val="00DA26F3"/>
    <w:rsid w:val="00DB0A83"/>
    <w:rsid w:val="00DD0416"/>
    <w:rsid w:val="00E008FF"/>
    <w:rsid w:val="00E45770"/>
    <w:rsid w:val="00F60B52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9FFC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unhideWhenUsed/>
    <w:rsid w:val="00D52B10"/>
    <w:rPr>
      <w:color w:val="0000FF"/>
      <w:u w:val="single"/>
    </w:rPr>
  </w:style>
  <w:style w:type="paragraph" w:styleId="aa">
    <w:name w:val="Normal (Web)"/>
    <w:basedOn w:val="a5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5"/>
    <w:next w:val="a5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5"/>
    <w:next w:val="a5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6"/>
    <w:link w:val="21"/>
    <w:uiPriority w:val="99"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5"/>
    <w:link w:val="20"/>
    <w:uiPriority w:val="99"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6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5"/>
    <w:link w:val="ac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6"/>
    <w:link w:val="ab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5"/>
    <w:autoRedefine/>
    <w:uiPriority w:val="99"/>
    <w:qFormat/>
    <w:rsid w:val="00981C2C"/>
    <w:pPr>
      <w:numPr>
        <w:numId w:val="1"/>
      </w:numPr>
      <w:spacing w:after="240" w:line="360" w:lineRule="auto"/>
    </w:pPr>
    <w:rPr>
      <w:rFonts w:ascii="Arial" w:hAnsi="Arial" w:cs="Arial"/>
      <w:color w:val="000000"/>
      <w:szCs w:val="20"/>
      <w:shd w:val="clear" w:color="auto" w:fill="FFFFFF"/>
      <w:lang w:val="en-US"/>
    </w:rPr>
  </w:style>
  <w:style w:type="paragraph" w:customStyle="1" w:styleId="ad">
    <w:name w:val="Текст курсовой"/>
    <w:basedOn w:val="a5"/>
    <w:link w:val="ae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1">
    <w:name w:val="Название главы"/>
    <w:basedOn w:val="10"/>
    <w:autoRedefine/>
    <w:uiPriority w:val="99"/>
    <w:qFormat/>
    <w:rsid w:val="00D52B10"/>
    <w:pPr>
      <w:numPr>
        <w:numId w:val="2"/>
      </w:numPr>
      <w:shd w:val="clear" w:color="auto" w:fill="FFFFFF"/>
      <w:suppressAutoHyphens/>
      <w:spacing w:after="24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x-none"/>
    </w:rPr>
  </w:style>
  <w:style w:type="character" w:customStyle="1" w:styleId="af">
    <w:name w:val="Название параграфа Знак"/>
    <w:link w:val="a2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2">
    <w:name w:val="Название параграфа"/>
    <w:basedOn w:val="a5"/>
    <w:link w:val="af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3">
    <w:name w:val="Название пункта"/>
    <w:basedOn w:val="a2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0">
    <w:name w:val="ВВедение"/>
    <w:aliases w:val="Заключение"/>
    <w:basedOn w:val="ad"/>
    <w:autoRedefine/>
    <w:uiPriority w:val="99"/>
    <w:qFormat/>
    <w:rsid w:val="00D52B1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1">
    <w:name w:val="Титульный лист"/>
    <w:basedOn w:val="ab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b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2">
    <w:name w:val="ДИП_основной текст"/>
    <w:basedOn w:val="a5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4">
    <w:name w:val="ПодзаголовокКатя"/>
    <w:basedOn w:val="a3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6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5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5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рисунка"/>
    <w:basedOn w:val="a5"/>
    <w:autoRedefine/>
    <w:qFormat/>
    <w:rsid w:val="00DB0A83"/>
    <w:pPr>
      <w:numPr>
        <w:numId w:val="22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1">
    <w:name w:val="Стиль1"/>
    <w:basedOn w:val="ad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e">
    <w:name w:val="Текст курсовой Знак"/>
    <w:basedOn w:val="a6"/>
    <w:link w:val="ad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e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2688-695D-4D26-B4BD-5DA4BE1C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Пользователь Windows</cp:lastModifiedBy>
  <cp:revision>6</cp:revision>
  <cp:lastPrinted>2020-11-08T16:38:00Z</cp:lastPrinted>
  <dcterms:created xsi:type="dcterms:W3CDTF">2024-01-29T23:37:00Z</dcterms:created>
  <dcterms:modified xsi:type="dcterms:W3CDTF">2024-04-30T11:53:00Z</dcterms:modified>
</cp:coreProperties>
</file>